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75" w:rsidRPr="0004060E" w:rsidRDefault="00012675" w:rsidP="00012675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012675" w:rsidRDefault="00012675" w:rsidP="00012675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6B5F63">
        <w:rPr>
          <w:rFonts w:ascii="Kruti Dev 010" w:hAnsi="Kruti Dev 010"/>
          <w:b/>
          <w:sz w:val="46"/>
          <w:szCs w:val="28"/>
        </w:rPr>
        <w:t xml:space="preserve">^lR;kFkZizdk”k </w:t>
      </w:r>
      <w:r>
        <w:rPr>
          <w:rFonts w:ascii="Kruti Dev 010" w:hAnsi="Kruti Dev 010"/>
          <w:b/>
          <w:sz w:val="46"/>
          <w:szCs w:val="28"/>
        </w:rPr>
        <w:t xml:space="preserve"> </w:t>
      </w:r>
      <w:r w:rsidRPr="006B5F63">
        <w:rPr>
          <w:rFonts w:ascii="Kruti Dev 010" w:hAnsi="Kruti Dev 010"/>
          <w:b/>
          <w:sz w:val="46"/>
          <w:szCs w:val="28"/>
        </w:rPr>
        <w:t>vkSj</w:t>
      </w:r>
      <w:r>
        <w:rPr>
          <w:rFonts w:ascii="Kruti Dev 010" w:hAnsi="Kruti Dev 010"/>
          <w:b/>
          <w:sz w:val="46"/>
          <w:szCs w:val="28"/>
        </w:rPr>
        <w:t xml:space="preserve"> </w:t>
      </w:r>
      <w:r w:rsidRPr="006B5F63">
        <w:rPr>
          <w:rFonts w:ascii="Kruti Dev 010" w:hAnsi="Kruti Dev 010"/>
          <w:b/>
          <w:sz w:val="46"/>
          <w:szCs w:val="28"/>
        </w:rPr>
        <w:t xml:space="preserve"> laLdkjfof/k xzUFkksa ds izkekf.kd laLdj.kksa ds izdk”ku esa _f’k n;kuUn ds fo”oluh; lg;ksxh eqU”kh leFkZnku</w:t>
      </w:r>
      <w:r>
        <w:rPr>
          <w:rFonts w:ascii="Kruti Dev 010" w:hAnsi="Kruti Dev 010"/>
          <w:b/>
          <w:sz w:val="46"/>
          <w:szCs w:val="28"/>
        </w:rPr>
        <w:t>*</w:t>
      </w:r>
    </w:p>
    <w:p w:rsidR="00012675" w:rsidRPr="0003010D" w:rsidRDefault="00012675" w:rsidP="00012675">
      <w:pPr>
        <w:pStyle w:val="NoSpacing"/>
        <w:tabs>
          <w:tab w:val="left" w:pos="1829"/>
          <w:tab w:val="center" w:pos="5040"/>
        </w:tabs>
        <w:rPr>
          <w:rFonts w:ascii="Arial" w:hAnsi="Arial" w:cs="Arial"/>
          <w:sz w:val="24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  <w:r>
        <w:rPr>
          <w:rFonts w:ascii="Kruti Dev 010" w:hAnsi="Kruti Dev 010"/>
          <w:b/>
          <w:sz w:val="28"/>
          <w:szCs w:val="28"/>
        </w:rPr>
        <w:t xml:space="preserve"> </w:t>
      </w:r>
    </w:p>
    <w:p w:rsidR="00012675" w:rsidRPr="00530E9F" w:rsidRDefault="00012675" w:rsidP="00012675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012675" w:rsidRDefault="00012675" w:rsidP="0001267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96215</wp:posOffset>
            </wp:positionV>
            <wp:extent cx="1562735" cy="2310765"/>
            <wp:effectExtent l="19050" t="0" r="0" b="0"/>
            <wp:wrapTight wrapText="bothSides">
              <wp:wrapPolygon edited="0">
                <wp:start x="-263" y="0"/>
                <wp:lineTo x="-263" y="21547"/>
                <wp:lineTo x="21591" y="21547"/>
                <wp:lineTo x="21591" y="0"/>
                <wp:lineTo x="-263" y="0"/>
              </wp:wrapPolygon>
            </wp:wrapTight>
            <wp:docPr id="6" name="Picture 1" descr="C:\Users\Manmohan\Desktop\samarthdaan mu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amarthdaan mun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7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7A" w:rsidRPr="005C0D7A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4.2pt;margin-top:119.95pt;width:118.2pt;height:23pt;z-index:251667456;mso-position-horizontal-relative:text;mso-position-vertical-relative:text;mso-width-relative:margin;mso-height-relative:margin" filled="f" stroked="f">
            <v:textbox style="mso-next-textbox:#_x0000_s1031">
              <w:txbxContent>
                <w:p w:rsidR="00012675" w:rsidRPr="00B22CA8" w:rsidRDefault="00012675" w:rsidP="00012675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sz w:val="28"/>
          <w:szCs w:val="32"/>
        </w:rPr>
        <w:t xml:space="preserve">eqU”kh leFkZnku _f’k n;kuUn th ds xzUFkksa ds izdk”ku dk;Z esa ,dek= lg;ksxh Fks ftuds izcU/k&amp;dr`ZRo esa _f’k n;kuUn dk lR;kFkZizdk”k o laLdkjfof/k vkfn xzUFk Nis FksA eqU”kh leFkZnku th ij lqizfl) oSfnd fo}ku ia- ;qf/kf’Bj ehekald th us vius xzUFk </w:t>
      </w:r>
      <w:r w:rsidRPr="00C960D1">
        <w:rPr>
          <w:rFonts w:ascii="Kruti Dev 010" w:hAnsi="Kruti Dev 010"/>
          <w:b/>
          <w:sz w:val="32"/>
          <w:szCs w:val="32"/>
        </w:rPr>
        <w:t>^_f’k n;kuUn ljLorh ds xzUFkksa dk bfrgkl*</w:t>
      </w:r>
      <w:r w:rsidRPr="00C960D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esa </w:t>
      </w:r>
      <w:r w:rsidRPr="00C960D1">
        <w:rPr>
          <w:rFonts w:ascii="Kruti Dev 010" w:hAnsi="Kruti Dev 010"/>
          <w:b/>
          <w:sz w:val="32"/>
          <w:szCs w:val="32"/>
        </w:rPr>
        <w:t>^egf’k n;kuUn ds ,dek= lg;ksxh*</w:t>
      </w:r>
      <w:r w:rsidRPr="00C960D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“kh’kZd ds vUrxZr dqN vius vuqHkoksa ij vk/kkfjr fopkj izLrqr fd;s gSaA ehekald th us tks dgk gS og ,sfrgkfld lR; o rF; gS] vr% muds fopkjksa dks ikBdksa ds KkukFkZ izLrqr dj jgs gSaA ia- ;qf/kf’Bj ehekald th fy[krs gSa ^_f’k n;kuUn dks vius ys[ku vkSj eqnz.k&amp;dk;Z esa ftrus ys[kdks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fyfidjksa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ok eqnzdksa ls ikkyk iM+k] os lc izk;% nqtZu FksA </w:t>
      </w:r>
      <w:r w:rsidRPr="00C960D1">
        <w:rPr>
          <w:rFonts w:ascii="Kruti Dev 010" w:hAnsi="Kruti Dev 010" w:cs="Kruti Dev 010"/>
          <w:b/>
          <w:sz w:val="32"/>
          <w:szCs w:val="28"/>
        </w:rPr>
        <w:t>ia- Hkhelsu] TokyknRr] fnus”kjke] c[rkojflag izHk`fr ds pfjr _f’k ds i=ksa ls Li’V gSaA</w:t>
      </w:r>
      <w:r w:rsidRPr="00C960D1">
        <w:rPr>
          <w:rFonts w:ascii="Kruti Dev 010" w:hAnsi="Kruti Dev 010" w:cs="Kruti Dev 010"/>
          <w:sz w:val="32"/>
          <w:szCs w:val="28"/>
        </w:rPr>
        <w:t xml:space="preserve"> </w:t>
      </w:r>
      <w:r w:rsidRPr="009A28A6">
        <w:rPr>
          <w:rFonts w:ascii="Kruti Dev 010" w:hAnsi="Kruti Dev 010" w:cs="Kruti Dev 010"/>
          <w:b/>
          <w:sz w:val="32"/>
          <w:szCs w:val="28"/>
        </w:rPr>
        <w:t>_f’k dks vfUre fnuksa esa eqU”kh leFkZnku gh ,d ,slk lTtu O;fDr feyk] tks eulk okpk deZ.kk loZFkk fo”kq) vkSj _f’k n;kuUn dk HkDr FkkA ;g fo”ks’k lkSHkkX; dk fo’k; gS fd _f’k ds egRoiw.kZ iqu% la”kksf/kr lR;kFk</w:t>
      </w:r>
      <w:r>
        <w:rPr>
          <w:rFonts w:ascii="Kruti Dev 010" w:hAnsi="Kruti Dev 010" w:cs="Kruti Dev 010"/>
          <w:b/>
          <w:sz w:val="32"/>
          <w:szCs w:val="28"/>
        </w:rPr>
        <w:t>Z</w:t>
      </w:r>
      <w:r w:rsidRPr="009A28A6">
        <w:rPr>
          <w:rFonts w:ascii="Kruti Dev 010" w:hAnsi="Kruti Dev 010" w:cs="Kruti Dev 010"/>
          <w:b/>
          <w:sz w:val="32"/>
          <w:szCs w:val="28"/>
        </w:rPr>
        <w:t>&amp;izdk”k vkSj laLdkjfof/k xzUFk eqa”kh leFkZnku d</w:t>
      </w:r>
      <w:r>
        <w:rPr>
          <w:rFonts w:ascii="Kruti Dev 010" w:hAnsi="Kruti Dev 010" w:cs="Kruti Dev 010"/>
          <w:b/>
          <w:sz w:val="32"/>
          <w:szCs w:val="28"/>
        </w:rPr>
        <w:t>h</w:t>
      </w:r>
      <w:r w:rsidRPr="009A28A6">
        <w:rPr>
          <w:rFonts w:ascii="Kruti Dev 010" w:hAnsi="Kruti Dev 010" w:cs="Kruti Dev 010"/>
          <w:b/>
          <w:sz w:val="32"/>
          <w:szCs w:val="28"/>
        </w:rPr>
        <w:t xml:space="preserve"> ns[k&amp;js[k esa Nis] ftlls ia- Hkhelsu vkSj TokyknRr vkfn dqN Hkh dqfVyrk u dj ldsA</w:t>
      </w:r>
      <w:r w:rsidRPr="009A28A6">
        <w:rPr>
          <w:rFonts w:ascii="Kruti Dev 010" w:hAnsi="Kruti Dev 010" w:cs="Kruti Dev 010"/>
          <w:sz w:val="32"/>
          <w:szCs w:val="28"/>
        </w:rPr>
        <w:t xml:space="preserve"> </w:t>
      </w:r>
      <w:r w:rsidRPr="009A28A6">
        <w:rPr>
          <w:rFonts w:ascii="Kruti Dev 010" w:hAnsi="Kruti Dev 010" w:cs="Kruti Dev 010"/>
          <w:b/>
          <w:sz w:val="32"/>
          <w:szCs w:val="28"/>
        </w:rPr>
        <w:t>vU;Fkk ;s iqu% la”kksf/kr lR;kFkZizdk”k vkSj laLdkjfof/k xzUFk Hkh ml :Ik esa u Nirs] tSls vkt Nis gq, miyC/k gSaA ;s /kwrZ  yksx dgka ij D;k feyk nsrs] ;g dqN dgk ugha tk ldrkA</w:t>
      </w:r>
      <w:r w:rsidRPr="009A28A6">
        <w:rPr>
          <w:rFonts w:ascii="Kruti Dev 010" w:hAnsi="Kruti Dev 010" w:cs="Kruti Dev 010"/>
          <w:sz w:val="32"/>
          <w:szCs w:val="28"/>
        </w:rPr>
        <w:t xml:space="preserve"> </w:t>
      </w:r>
      <w:r w:rsidRPr="009A28A6">
        <w:rPr>
          <w:rFonts w:ascii="Kruti Dev 010" w:hAnsi="Kruti Dev 010" w:cs="Kruti Dev 010"/>
          <w:b/>
          <w:sz w:val="32"/>
          <w:szCs w:val="28"/>
        </w:rPr>
        <w:t>vr% _f’k ds tks xzUFk ;k xzUFkka”k eqU”kh leFkZnku ds izcU/kdr`ZRo esa Nis] os eqnz.k ok fyfidj dh Hkwyksa dks NksM+dj izk;% izkekf.kd gSaA*</w:t>
      </w:r>
      <w:r w:rsidRPr="009A28A6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ikn fVIi.kh esa ehekald th us eqU”kh leFkZnku th ds fo’k; esa crk;k gS fd eqU”kh leFkZnku lsBksa dk jkex&lt;+ lhdj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HkwriwoZ t;iqj jkT;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ds ia- dkywjke “kekZ ds HkDr FksA mUgha dh d`ik ls eqU”kh leFkZnku _f’k n;kuUn dks izkIr gq, FksA </w:t>
      </w:r>
    </w:p>
    <w:p w:rsidR="00012675" w:rsidRPr="00A91DA2" w:rsidRDefault="00012675" w:rsidP="00012675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012675" w:rsidRDefault="00012675" w:rsidP="00012675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827CFA">
        <w:rPr>
          <w:rFonts w:ascii="Kruti Dev 010" w:hAnsi="Kruti Dev 010"/>
          <w:sz w:val="28"/>
          <w:szCs w:val="32"/>
        </w:rPr>
        <w:t xml:space="preserve">eqU”kh leFkZnku th ds fo’k; </w:t>
      </w:r>
      <w:r>
        <w:rPr>
          <w:rFonts w:ascii="Kruti Dev 010" w:hAnsi="Kruti Dev 010"/>
          <w:sz w:val="28"/>
          <w:szCs w:val="32"/>
        </w:rPr>
        <w:t xml:space="preserve">esa Mk- Hkokuhyky Hkkjrh; th dh iqLrd ^vk;Z ys[kd dks’k* esa Hkh ifjp; o fooj.k fn;k x;k gSA mUgksaus fy[kk gS fd ^Lokeh n;kuUn }kjk LFkkfir oSfnd ;a=ky; ds lq;ksX; izcU/kd rFkk muds ije fo”oklHkktu eqU”kh leFkZnku dk tUe t;iqj jkT;kUrxZr “ks[kkoVh izkUr ds usBok xzke esa lu~ 1857 esa gqvkA buds firk dk uke Jh eaxynku Fkk] tks nf/kokfM+;k xks= ds pkj.k FksA ;|fi vkidh izkjfEHkd f”k{kk mnwZ esa gqbZ Fkh] fdUrq Lokeh n;kuUn ds lEidZ esa vkus ds dkj.k vkius fgUnh rFkk laLd`r dk vPNk Kku izkIr dj fy;kA tc Lokeh n;kuUn dk osn Hkk’; cEcbZ ds fu.kZ; lkxj izsl esa eqfnr gksus yxk rks Lokeh th us bl dk;Z dh ns[k js[k ds fy;s eqU”kh th dks cEcbZ HkstkA dkykUrj esa Lokeh n;kuUn us LoxzUFkksa ds eqnz.k dh lqfo/kk dh n`f’V ls 12 Qjojh 1880 dks dk”kh esa oSfnd ;a=ky; dh LFkkiuk dhA 2 tqykbZ 1882 dks eqU”kh leFkZnku dks bl izsl dk izcU/kd fu;qDr fd;k x;kA os yxHkx 4 o’kZ rd bl in ij jgsA muds dk;Zdky esa gh Lokeh n;kuUn dh izfl) d`fr </w:t>
      </w:r>
      <w:r w:rsidRPr="00A91DA2">
        <w:rPr>
          <w:rFonts w:ascii="Kruti Dev 010" w:hAnsi="Kruti Dev 010"/>
          <w:b/>
          <w:sz w:val="32"/>
          <w:szCs w:val="32"/>
        </w:rPr>
        <w:t>^^lR;kFkZizdk”k**</w:t>
      </w:r>
      <w:r w:rsidRPr="00A91DA2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k f}rh; la”kksf/kr laLdj.k izdkf”kr gqvkA 1886 esa oSfnd ;a=ky; dh lsok ls eqDr gksus ds Ik”pkr~ eqU”kh th vtesj esa jgus yxsA mUgksaus ;gka ls 1889 esa </w:t>
      </w:r>
      <w:r w:rsidRPr="00A91DA2">
        <w:rPr>
          <w:rFonts w:ascii="Kruti Dev 010" w:hAnsi="Kruti Dev 010"/>
          <w:b/>
          <w:sz w:val="32"/>
          <w:szCs w:val="32"/>
        </w:rPr>
        <w:t>^jktLFkku lekpkj*</w:t>
      </w:r>
      <w:r w:rsidRPr="00A91DA2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uked lkIrkfgd i= fudkyuk vkjEHk fd;kA ;g i= 1907 rd fudyrk jgkA 17 twu 1914 dks eqU”kh leFkZnku dk fu/ku gks x;kA eqU”kh leFkZnku th ds ys[ku dk;Z dk ifjp; nsrs gq, Mk- Hkkjrh; th us fy[kk gS fd </w:t>
      </w:r>
      <w:r w:rsidRPr="00A91DA2">
        <w:rPr>
          <w:rFonts w:ascii="Kruti Dev 010" w:hAnsi="Kruti Dev 010"/>
          <w:b/>
          <w:sz w:val="32"/>
          <w:szCs w:val="32"/>
        </w:rPr>
        <w:t>^vk;Zlekt ifjp;*</w:t>
      </w:r>
      <w:r w:rsidRPr="00A91DA2">
        <w:rPr>
          <w:rFonts w:ascii="Kruti Dev 010" w:hAnsi="Kruti Dev 010"/>
          <w:sz w:val="32"/>
          <w:szCs w:val="32"/>
        </w:rPr>
        <w:t xml:space="preserve">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1944 fo-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,oa </w:t>
      </w:r>
      <w:r w:rsidRPr="00A91DA2">
        <w:rPr>
          <w:rFonts w:ascii="Kruti Dev 010" w:hAnsi="Kruti Dev 010" w:cs="Kruti Dev 010"/>
          <w:b/>
          <w:sz w:val="32"/>
          <w:szCs w:val="28"/>
        </w:rPr>
        <w:t>^Lo/keZ&amp;j{kk*</w:t>
      </w:r>
      <w:r w:rsidRPr="00A91DA2">
        <w:rPr>
          <w:rFonts w:ascii="Kruti Dev 010" w:hAnsi="Kruti Dev 010" w:cs="Kruti Dev 010"/>
          <w:sz w:val="32"/>
          <w:szCs w:val="28"/>
        </w:rPr>
        <w:t xml:space="preserve">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bZlkbZ izpkj ls lko/kku djkus okyh mi;ksxh iqfLrdk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1944 fo- vFkkZr~ lu~ 1887 bZ-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eqU”kh leFkZnku th izdkf”kr jpuk;sa gSaA mUgha ds vuqlkj </w:t>
      </w:r>
      <w:r>
        <w:rPr>
          <w:rFonts w:ascii="Kruti Dev 010" w:hAnsi="Kruti Dev 010" w:cs="Kruti Dev 010"/>
          <w:sz w:val="28"/>
          <w:szCs w:val="28"/>
        </w:rPr>
        <w:lastRenderedPageBreak/>
        <w:t xml:space="preserve">eqU”kh leFkZnku th dh vusd vizdkf”kr jpuk;sa ijksidkfj.kh lHkk vtesj ds xzUFk laxzg esa fo|eku gSaA mudh ,d vU; jpuk </w:t>
      </w:r>
      <w:r w:rsidRPr="00A91DA2">
        <w:rPr>
          <w:rFonts w:ascii="Kruti Dev 010" w:hAnsi="Kruti Dev 010" w:cs="Kruti Dev 010"/>
          <w:b/>
          <w:sz w:val="32"/>
          <w:szCs w:val="28"/>
        </w:rPr>
        <w:t>^v{kj nhfidk*</w:t>
      </w:r>
      <w:r w:rsidRPr="00A91DA2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dk Hkh mYys[k feyrk gSA eqa”kh leFkZnku th dk o.kZu Mk- Hkkjrh; th us viuh iqLrd </w:t>
      </w:r>
      <w:r w:rsidRPr="00B9118B">
        <w:rPr>
          <w:rFonts w:ascii="Kruti Dev 010" w:hAnsi="Kruti Dev 010" w:cs="Kruti Dev 010"/>
          <w:b/>
          <w:sz w:val="32"/>
          <w:szCs w:val="28"/>
        </w:rPr>
        <w:t>^_f’k n;kuUn ds HkDr] iz”kald vkSj lRlaxh*</w:t>
      </w:r>
      <w:r w:rsidRPr="00B9118B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esa Hkh fd;k gSA ogha ls izkIr fp= bl ys[k esa izLrqr dj jgsa gSa tks gesa lqizfl) vk;Z fo}ku Jh Hkkos”k esjtk th us miyC/k djk;k gSA   </w:t>
      </w:r>
    </w:p>
    <w:p w:rsidR="00012675" w:rsidRPr="00B23CA2" w:rsidRDefault="00012675" w:rsidP="00012675">
      <w:pPr>
        <w:pStyle w:val="NoSpacing"/>
        <w:ind w:firstLine="720"/>
        <w:jc w:val="both"/>
        <w:rPr>
          <w:rFonts w:ascii="Kruti Dev 010" w:hAnsi="Kruti Dev 010"/>
          <w:sz w:val="12"/>
          <w:szCs w:val="32"/>
        </w:rPr>
      </w:pPr>
    </w:p>
    <w:p w:rsidR="00012675" w:rsidRDefault="00012675" w:rsidP="00012675">
      <w:pPr>
        <w:pStyle w:val="NoSpacing"/>
        <w:tabs>
          <w:tab w:val="left" w:pos="3057"/>
        </w:tabs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Lokeh n;kuUn th dh e`R;q ds le; lR;kFkZizdk”k dk eqnz.k dk;Z izxfr ij FkkA flrEcj] 1884 esa ;g xzUFk izdkf”kr gqvkA xzUFk esa _f’k n;kuUn }kjk nh xbZ Hkwfedk ls iwoZ eqU”kh leFkZnku th ds </w:t>
      </w:r>
      <w:r w:rsidRPr="00884B1F">
        <w:rPr>
          <w:rFonts w:ascii="Kruti Dev 010" w:hAnsi="Kruti Dev 010" w:cs="Kruti Dev 010"/>
          <w:b/>
          <w:sz w:val="32"/>
          <w:szCs w:val="28"/>
        </w:rPr>
        <w:t>^fuosnu*</w:t>
      </w:r>
      <w:r w:rsidRPr="00884B1F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“kh’kZd ls egRoiw.kZ fopkj izdkf”kr gq, gSaA bls Hkh ikBdksa ds /;kukFkZ izLrqr dj jgs gSaA eqU”kh leFkZnku th us fy[kk gS fd ^ijeiwT; Jh Lokeh th egkjkt us ;g </w:t>
      </w:r>
      <w:r w:rsidRPr="006619C9">
        <w:rPr>
          <w:rFonts w:ascii="Kruti Dev 010" w:hAnsi="Kruti Dev 010" w:cs="Kruti Dev 010"/>
          <w:b/>
          <w:sz w:val="32"/>
          <w:szCs w:val="28"/>
        </w:rPr>
        <w:t>^lR;kFkZizdk”k*</w:t>
      </w:r>
      <w:r w:rsidRPr="006619C9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xzUFk f}rh; ckj “kq) djds Niok;k gSA izFkeo`fr esa vUr ds dbZ izdj.k dbZ dkj.kksa ls ugha Nis Fks] lks Hkh bl esa la;qDr dj fn;s gSaA bl xzUFk esa vkfn ls vUr Ik;ZUr euq’;ksa dks osnkfn”kkL=kuqdwy Js’sB ckrksa ds xzg.k vkSj vJs’B ckrksa ds NksM+us dks mins”k fy[kk x;k gSA</w:t>
      </w:r>
    </w:p>
    <w:p w:rsidR="00012675" w:rsidRPr="006619C9" w:rsidRDefault="00012675" w:rsidP="0001267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012675" w:rsidRDefault="00012675" w:rsidP="0001267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6619C9">
        <w:rPr>
          <w:rFonts w:ascii="Kruti Dev 010" w:hAnsi="Kruti Dev 010" w:cs="Kruti Dev 010"/>
          <w:b/>
          <w:sz w:val="32"/>
          <w:szCs w:val="28"/>
        </w:rPr>
        <w:t xml:space="preserve">ererkUrjksa ds fo’k; esa tks fy[kk x;k gS og izhfriwoZd lR; ds izdk”k gksus vkSj lalkj ds lq/kjus ds vfHkizk; ls fy[kk x;k gS fdUrq fuUnk dh n`f’V ls ughaA bl xzUFk dk eq[; mn~ns”; ;gh gS fd vfo|ktU; ukuk erksa ds QSyus ls lalkj esa tks }s’k c&lt;+ x;k gS bl ls ,d erkoyEch nwljs erkuq;k;h dks }s’k n`f’V ls ns[krk gS og nwj gks ds lalkj esa izse vkSj “kkfUr fLFkj gksA </w:t>
      </w:r>
      <w:r>
        <w:rPr>
          <w:rFonts w:ascii="Kruti Dev 010" w:hAnsi="Kruti Dev 010" w:cs="Kruti Dev 010"/>
          <w:sz w:val="28"/>
          <w:szCs w:val="28"/>
        </w:rPr>
        <w:t xml:space="preserve">ftl izse vkSj izhfr ls Jh Lokeh th egkjkt us ;g xzUFk cuk;k gS mlh izhfr ls ikBdksa dks ns[kuk pkfg,A ikBdksa dks mfpr gS fd vkfn ls vUr rd bl xzUFk dks i&lt;+ dj izhfriwoZd fopkj djsaA D;ksafd tks euq’; bl ds ,d [k.M dks ns[ksxk ml dks bl xzUFk dk iwjk&amp;iwjk vfHkizk; u [kqysxkA </w:t>
      </w:r>
    </w:p>
    <w:p w:rsidR="00012675" w:rsidRPr="006619C9" w:rsidRDefault="00012675" w:rsidP="0001267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012675" w:rsidRDefault="00012675" w:rsidP="0001267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vk”kk gS fd ftl vfHkizk; ls ;g xzUFk cuk;k x;k gS ml vfHkizk; ij ikBdx.k n`f’V j[k dj ykHk mBkosaxs vkSj xzUFkdrkZ ds egku~ ifjJe dks lQy djsaxsA bl xzUFk esa dbZ LFkyksa esa fVIif.k;ksa dh vko”;drk Fkh blfy, eSaus tgkW&amp;tgkW mfpr le&gt;k ogkW&amp;ogkW fy[k nh gSaA ;g xzUFk izFkeko`fr esa Nik Fkk ml dks fcds cgqr fnu gks x;s bl dkj.k ls “kr”k% yksxksa dh “kh?kzrk Nius ds fo’k; esa vkbZ] bl dkj.k ls ;g f}rh;ko`fr vR;Ur “kh?kzrk esa gqbZ gSA Nkirs le; xzUFk ds “kks/kus vkSj fojkekfn fpUgksa ds nsus esa tgka rd cuk cgqr /;ku fn;k ijUrq “kh?kzrk ds dkj.k ls dgha Hkwy jg xbZ gks rks ikBdx.k Bhd dj ysaA </w:t>
      </w:r>
    </w:p>
    <w:p w:rsidR="00012675" w:rsidRPr="00A1156B" w:rsidRDefault="00012675" w:rsidP="0001267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012675" w:rsidRDefault="00012675" w:rsidP="0001267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pkSngosa leqqYykl esa tks dqjku dh eafty] flikjk] lwjr vkSj vk;r dk C;kSjk fy[kk gS ml esa vkSj rks lc Bhd gS ijUrq vk;rksa dh la[;k esa nks pkj ds vkxs ihNs dk vUrj gksuk lEHko gS vr,o ikBdx.k {kek djsaA*</w:t>
      </w:r>
    </w:p>
    <w:p w:rsidR="00012675" w:rsidRPr="0067203F" w:rsidRDefault="00012675" w:rsidP="0001267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012675" w:rsidRDefault="00012675" w:rsidP="0001267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_f’k n;kuUn ds fo”oklik= eqU”kh leFkZnku th fo’k;d tkudkjh izLrqr djrs gq, gesa izlUurk gSA lR;kFkZizdk”k ds “kq) :Ik esa izdkf”kr gksus esa mudh egRoiw.kZ Hkwfedk jghA ;g lR;kFkZizdk”k oSfnd lkfgR; esa egRoiw.kZ xzUFk gS ftlesa leLr oSfnd lkfgR; dk fupksM+ gSA ;g Hkwrks u Hkfo’;fr ds leku gSA vk;ksZa dk rks ;g /keZxzUFk gS ghA bl xzUFk us fo”o esa lHkh er&amp;lEiznk;ksa dks viuh ekU;rkvksa o fl)kUrksa ij iqufoZpkj dj mlesa la”kks/ku ds fy, vkUnksfyr fd;kA vusd erksa us lR;kFkZizdk”k ds vkyksd esa viuh ekU;rkvksa dh O;k[;kvksa dks la”kksf/kr Hkh fd;k gS ftldk o.kZu izk- jktsUnz ftKklq th vius ys[kdh; dk;ksZa esa djrs jgrs gSaA bldk Js; tgka egf’kZ n;kuUn th dks gSa] ogha blds izdk”ku esa lg;ksx djus ds fy, eqU”kh leFkZnku Hkh vfHkUunu ds ik= gSaA blh ds lkFk bl ys[k dks fojke nsrs gSaA gesa eqU”kh leFkZnku th dk fp= izkIr ugha gks ldkA ;fn fdlh vk;Z fo}ku ok ikBd dks eqU”kh leFkZnku th ds fp= dh fdlh iqLrd vkfn esa izdkf”kr gksus dh tkudkjh gks rks d`Ik;k gesa voxr djkus dh d`ik djsaA vks…e~ “ke~A </w:t>
      </w:r>
    </w:p>
    <w:p w:rsidR="00012675" w:rsidRDefault="00012675" w:rsidP="00012675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</w:p>
    <w:p w:rsidR="00012675" w:rsidRPr="00165ACA" w:rsidRDefault="00012675" w:rsidP="0001267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012675" w:rsidRPr="00165ACA" w:rsidRDefault="00012675" w:rsidP="0001267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012675" w:rsidRPr="00165ACA" w:rsidRDefault="00012675" w:rsidP="0001267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012675" w:rsidRDefault="00012675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>ksu%09412985121</w:t>
      </w:r>
    </w:p>
    <w:p w:rsidR="005F22EB" w:rsidRDefault="005F22EB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B3449A" w:rsidRPr="0004060E" w:rsidRDefault="00B3449A" w:rsidP="00B3449A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lastRenderedPageBreak/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3449A" w:rsidRPr="003606F1" w:rsidRDefault="00B3449A" w:rsidP="00B3449A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3606F1">
        <w:rPr>
          <w:rFonts w:ascii="Kruti Dev 010" w:hAnsi="Kruti Dev 010"/>
          <w:b/>
          <w:sz w:val="48"/>
          <w:szCs w:val="28"/>
        </w:rPr>
        <w:t xml:space="preserve">^_f’k n;kuUn </w:t>
      </w:r>
      <w:r>
        <w:rPr>
          <w:rFonts w:ascii="Kruti Dev 010" w:hAnsi="Kruti Dev 010"/>
          <w:b/>
          <w:sz w:val="48"/>
          <w:szCs w:val="28"/>
        </w:rPr>
        <w:t>}kjk vkjEHk o tkjh dY;k.kdkjh dk;ksZa ij fopkj</w:t>
      </w:r>
      <w:r w:rsidRPr="003606F1">
        <w:rPr>
          <w:rFonts w:ascii="Kruti Dev 010" w:hAnsi="Kruti Dev 010"/>
          <w:b/>
          <w:sz w:val="48"/>
          <w:szCs w:val="28"/>
        </w:rPr>
        <w:t xml:space="preserve">* </w:t>
      </w:r>
    </w:p>
    <w:p w:rsidR="00B3449A" w:rsidRPr="0004060E" w:rsidRDefault="00B3449A" w:rsidP="00B3449A">
      <w:pPr>
        <w:pStyle w:val="NoSpacing"/>
        <w:tabs>
          <w:tab w:val="left" w:pos="1829"/>
          <w:tab w:val="center" w:pos="5040"/>
        </w:tabs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B3449A" w:rsidRPr="00530E9F" w:rsidRDefault="00B3449A" w:rsidP="00B3449A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B3449A" w:rsidRDefault="00B3449A" w:rsidP="00B3449A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98120</wp:posOffset>
            </wp:positionV>
            <wp:extent cx="1819910" cy="1828800"/>
            <wp:effectExtent l="19050" t="0" r="8890" b="0"/>
            <wp:wrapTight wrapText="bothSides">
              <wp:wrapPolygon edited="0">
                <wp:start x="-226" y="0"/>
                <wp:lineTo x="-226" y="21375"/>
                <wp:lineTo x="21706" y="21375"/>
                <wp:lineTo x="21706" y="0"/>
                <wp:lineTo x="-226" y="0"/>
              </wp:wrapPolygon>
            </wp:wrapTight>
            <wp:docPr id="13" name="Picture 1" descr="C:\Users\Manmohan\Desktop\Photo folder\day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4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5A4">
        <w:rPr>
          <w:rFonts w:ascii="Kruti Dev 010" w:hAnsi="Kruti Dev 010"/>
          <w:b/>
          <w:noProof/>
          <w:sz w:val="28"/>
          <w:szCs w:val="28"/>
        </w:rPr>
        <w:pict>
          <v:shape id="_x0000_s1034" type="#_x0000_t202" style="position:absolute;left:0;text-align:left;margin-left:-124.2pt;margin-top:119.95pt;width:118.2pt;height:23pt;z-index:251671552;mso-position-horizontal-relative:text;mso-position-vertical-relative:text;mso-width-relative:margin;mso-height-relative:margin" filled="f" stroked="f">
            <v:textbox style="mso-next-textbox:#_x0000_s1034">
              <w:txbxContent>
                <w:p w:rsidR="00B3449A" w:rsidRPr="00B22CA8" w:rsidRDefault="00B3449A" w:rsidP="00B3449A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sz w:val="28"/>
          <w:szCs w:val="32"/>
        </w:rPr>
        <w:t xml:space="preserve">_f’k n;kuUn us eFkqjk esa vius fo|k xq# Lokeh fojtkuUn th ds ;gka lu~ 1860 ls lu~ 1863 rd yxHkx rhu o’kZ v/;;u dj nh{kk izkIr dh vkSj lalkj ls vKku o vfo|k gVkus ds ladYi ds lkFk dk;Z{ks= esa mrj iM+sA blds ckn mUgksaus vkxjk esa izpkj fd;kA lU/;k o Hkkxor [k.Mu tSlh iqLrdas fy[khA osnksa dh izkfIr ds fy, Xokfy;j] dSjksyh o t;iqj vkfn x;sA ns”k ds vusd Hkkxksa esa ?kwes vkSj ogka mins”k vkfn ds }kjk izpkj fd;kA 16 uoEcj] lu~ 1969 dks dk”kh esa ewfrZiwtk ij izfl) “kkL=kFkZ fd;kA ml “kkL=kFkZ esa fot;h gq,A mudh dhfrZ ns”k ns”kkUrj esa QSy xbZA mudk dk;Z tkjh jgkA og Hkze.k vkSj izpkj djrs jgsA lu~ 1875 esa mUgksaus eqEcbZ esa vk;Zlekt dh LFkkiuk dhA blds vuUrj mUgksaus vk;kZfHkfou;] lR;kFkZizdk”k] laLdkjfof/k] _XosnkfnHkk’;Hkwfedk] osnHkk’; vkfn vusd xzUFkksa dk iz.k;u fd;k vkSj ns”k Hkj esa ?kwe ?kwe dj osnksa dk izpkj djrs jgsA ebZ 1883 ls vkjEHk tks/kiqj izokl esa mUgsa fo’k fn;k x;kA tks/kiqj esa mudh fpfdRlk Hkh Hkyh izdkj ugha djkbZ xbZ tcfd og ogka ds egkjktk ds vfrfFk FksA bl dkj.k yxHkx 58 o’kZ 8 ekg dh vk;q esa 30 vDrwcj] lu~ 1883 dks mudk vtesj esa fu/ku gks x;kA </w:t>
      </w:r>
    </w:p>
    <w:p w:rsidR="00B3449A" w:rsidRPr="007000F5" w:rsidRDefault="00B3449A" w:rsidP="00B3449A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B3449A" w:rsidRDefault="00B3449A" w:rsidP="00B3449A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Lokeh th us vius thou esa eq[;r% lR; lukru oSfnd /keZ dk izpkj fd;kA bZ”oj ds lR;Lo:Ik dks ns”k o lalkj esa LFkkfir fd;kA lU/;k o nSfud vfXugks= lfgr ikap egk;Kksa dks loZ= LFkkfir fd;kA bZ”oj] tho o izd`fr rhu vukfn o vfouk”kh inkFkksZa ds vfLrRo fo’k;d =Srokn ds fl)kUr dks lalkj dks fn;kA Lokeh n;kuUn th us bu dk;ksZa dks djrs gq, xksj{kk vkUnksyu] fgUnh izpkj&amp;izlkj vkUnksyu vkSj “kqf) vkUnksyu dk “kqHkkjEHk Hkh fd;k FkkA lR; ds xzg.k djus vkSj vlR; dks NksM+us esa lgk;rk nsus ds fy, mUgksaus </w:t>
      </w:r>
      <w:r w:rsidRPr="00080885">
        <w:rPr>
          <w:rFonts w:ascii="Kruti Dev 010" w:hAnsi="Kruti Dev 010"/>
          <w:b/>
          <w:sz w:val="32"/>
          <w:szCs w:val="32"/>
        </w:rPr>
        <w:t>lR;kFkZizdk”k xzUFk</w:t>
      </w:r>
      <w:r w:rsidRPr="0008088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k iz.k;u fd;kkA lR;kFkZizdk”k ds mRrjk/kZ ds pkj leqYykl [k.MukRed gSa ftlesa mUgksaus osnsrj erksa dh izeq[k iqLrdksa ds vk/kkj ij mudh ekU;rkvksa dh leh{kk izLrqr dj lHkh erksa ds yksxksa dks lR; ds xzg.k o vlR; ds NksM+us esa lgk;rk dhA vYidky esa e`R;q gks tkus ds dkj.k og bu dk;ksZa dks vkxs ugha c&lt;+k ldsA vkt budh tks fLFkfr gS] ;g fopkj.kh; gSA </w:t>
      </w:r>
    </w:p>
    <w:p w:rsidR="00B3449A" w:rsidRPr="00CE50BE" w:rsidRDefault="00B3449A" w:rsidP="00B3449A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B3449A" w:rsidRDefault="00B3449A" w:rsidP="00B3449A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xksj{kk vkUnksyu dh ckr djsa rks vk;Zlekt us oSpkfjd n`f’V ls lekt esa xksj{kk ds egRo dks LFkkfir djus dk iz;kl fd;kA oSfnd /keZ ds izeq[k xzUFk o l`f’V ds vk| xzUFk osnksa ij vkjksi yxk;s tkrs Fks fd osnksa esa xksgR;k o xksekal lsou dk fo/kku gSA vk;Zlekt ds fo}kuksa us bl ij vusd xzUFk fy[kdj ,sls vkjksiksa dks fuewZy fd;kA vk;Zlekt ekSf[kd o fyf[kr izpkj gh dj ldrk Fkk tks fd mlus fd;kA fdlh ls fdlh ckr dks vkxzgiwoZd o tksj nsdj ugha euok;k tk ldrkA dqN ckrsa tks mfpr gkas vkSj fdlh dkj.k dksbZ u ekus rks lke] nke] n.M o Hksn dh uhfr gh viukuh gksrh gSA n.M ljdkj ds gkFkkssa esa gS vkSj mlus lR;klR; dks viuh bPNkuqlkj ekuus dh NwV nh gqbZ gSA jkti{k dks /keZ esa Hkh lR; dk lkFk nsuk pkfg;sA vkt ns”k esa ,slh fLFkfr ugha FkhA ;fn “kadjkpk;Z th ds le; esa Hkh ,slk gh gksrk rks “kk;n og oSfnd /keZ dh iquZLFkkiuk dj ikrs\ lu~ 1947 esa ns”k ds foHkktu o vktknh ds ckn tks ljdkj cuh] mlesa ekalkgkjh jktusrkvksa dh cgqyrk dg ldrs gSa tks fons”kksa esa i&lt;+s Fks] ogka ekal [kk;k tkrk Fkk] Hkkjr lfgr fons”k esa jgdj Hkh muds ekalkgkj ds laLdkj FksA vktknh ls iwoZ yxHkx 13 “krkfCn;ksa rd fons”kh “kkldksa us ekalkgkj dk [kwc izpkj fd;k ftlls ns”k dh ewy fuokfl;ksa ds laLdkj Hkh fcxM+ x;s FksA osn] oSfnd ijEijkvksa] fl)kUrksa] deZ&amp;Qy fl)kUr o ekalkgkj ds nks’kksa ls gekjs vktknh ds ckn ds “kkldx.k vifjfpr FksA mUgksaus ekalkgkj ds fo#) dksbZ dkuwu ugha cuk;k ftldk ifj.kke ;g gS fd vkt igys ls Hkh vf/kd xksgR;k lfgr vusd izdkj ds Ik”kqvksa dh ekalkgkj o muds ekal ds fu;kZr ds fy, izfrfnu gR;k;sa gksrh gSaA vkt ns”k esa ;fn osnksa ds fo}ku jktk o “kkld gksrs] rks ;g fLFkfr u gksrhA vkt izfrfnu gtkjksa o yk[kksa xks vkfn Ik”kqvksa dh gR;k izfrfnu gksrh gSA </w:t>
      </w:r>
      <w:r>
        <w:rPr>
          <w:rFonts w:ascii="Kruti Dev 010" w:hAnsi="Kruti Dev 010"/>
          <w:sz w:val="28"/>
          <w:szCs w:val="32"/>
        </w:rPr>
        <w:lastRenderedPageBreak/>
        <w:t xml:space="preserve">vk;Zlekth ekalkgkj ugha djrsA fgUnw Hkh xksekal ugha [kkrsA fons”kh f”k{kk o laLdkjksa ds izHkko ls ;gka ds dqN yksx xksekal [kkus Hkh yxs gSaA bZlkbZ o eqfLye er ds vf/kdka”k yksxksa dks xksekal ds lsou esa dksbZ vkifRr ugh gS vfirq xksgR;k dk fojks/k eq[;r% bUgha lEiznk;ksa }kjk gksrk gSA vr% vekuoh; o dwzjrk dk dk;Z gksus ij Hkh xksgR;k vkt Hkh tkjh gSA ugha dg ldrs fd ;g dHkh cUn gksxh ;k ugha\ _f’k n;kuUn us blds iwjs ns”k esa gLrk{kj vfHk;ku pyk;k FkkA og djksM+ksa yksxksa ds gLrk{kj djkdj mUgsa egkjkuh foDVksfj;k dks xksgR;k cUn dhjus dh izkFkZuk ds lkFk Hkstus okys FksA dk;Z rsth ls py jgk Fkk fd vpkud mudh e`R;q gks x;hA _f’k n;kuUn dk ;g dk;Z vkt Hkh v/kwjk gSA egf’kZ n;kuUn us xksgR;k dk egRo xksd:.kkfuf/k iqLrd fy[k dj Hkh izfrikfnr fd;k gS ijUrq ;g ns”k vkSj xksekrk dk nqHkkZX; gh gS fd og cUn ugha dh tk jgh gS vkSj vc vk;Zlekt Hkh [kkeks”k gks x;k gSA _f’k n;kuUn vius le; esa bl leL;k dks ysdj dkQh Hkkoqd FksA ;fn og vkSj thfor jgrs rks bls vo”; vatke rd igqapkus dk gj lEHko iz;kl djrs vkSj bls djk gh ysrsA blds fy, tks visf{kr gksrk og lc dqN djrsA </w:t>
      </w:r>
    </w:p>
    <w:p w:rsidR="00B3449A" w:rsidRPr="005513EE" w:rsidRDefault="00B3449A" w:rsidP="00B3449A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B3449A" w:rsidRDefault="00B3449A" w:rsidP="00B3449A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Lokeh th dh ekr`Hkk’kk xqtjkrh FkhA og laLd`r ds ns”k ds “kh’kZ fo}ku Fks] /kkjk izokg ljy o lqcks/k laLd`r cksyrs FksA fgUnh dk egRo tku ysus ij mUgksaus laLd`r ds LFkku ij fgUnh dks loZ= izfrf’Br fd;kA muds le; esa mRrj Hkkjr esa mnwZ dk izpyu FkkA ljdkj us Hkk’kk ds iz;ksx ls lacaf/kr ,d vk;ksx] g.Vj deh”ku dh LFkkiuk dh FkhA Lokehth us fgUnh dks jkt dk;ksZa dh Hkk’kk cukus ds fy, ns”k Hkj esa ,d izHkko”kkyh gLrk{kj vfHk;ku pyk;kA mUgksaus mnwZ tkuus okys vius vuq;kf;;ksa dks lR;kFkZizdk”k dk vuqokn djus dh vuqefr nsus ls Hkh Li’V badkj dj fn;k Fkk vkSj dgk Fkk fd ftudks muds fopkjksa dks tkuus dh bPNk gksxh og fgUnh lh[kuk viuk drZO; le&gt;saxsA mUgksaus vkos”k esa ;g Hkh dgk Fkk fd tks euq’; bl ns”k esa mRiUu gksdj ;gka dk vUu [kkrk] ty firk vkSj ;gka dh ok;q esa “aokl ysrk gS] og ;fn ;gka dh lokZf/kd cksyh o le&gt;h tkus okyh vk;Z Hkk’kk fgUnh dks lh[kus dk iz;Ru ugha djrk] mlls vkSj D;k vk”kk dh tk ldrh gS\ mudk dguk Fkk fd n;kuUn ds us= og fnu ns[kuk pkgrs gSa fd tc vVd ls dVd rd vkSj fgeky; ls dU;kdqekjh rd nsoukxjh v{kjksa dk izpkj gksA fgUnh ds izfr n`&lt;+ fopkjksa vkSj muds vuq;kf;;ksa ds rnor~ vkpj.k ds dkj.k ns”k esa fgUnh dh yksdfiz;rk c&lt;+us ds lkFk mldk pgqa vksj izpkj izlkj gqvkA vkt fgUnh ftl xfjekiw.kZ fLFkfr esa gS mldk lokZf/kd Js; Lokeh n;kuUn th vkSj vk;Zlekt dks gSA fgUnh ds ekxZ esa Hkh lcls cM+h ck/kk fons”kksa esa i&lt;+s o iys jktusrk] muds ifjokj o /kukM~; yksx gSaA ;g lHkh yksx vaxzsth Ldwyksa esa i&lt;+dj o vius cPpksa dks i&lt;+kdj lekt esa mPp fLFkfr dh izkfIr ds fy, vaxzsth ds opZLo dks cuk;s gq, gSaA fgUnh dks jktuhfr dk f”kdkj Hkh gksuk iM+kA Hkkjr esa Hkk’kk ds izfr tkiku o btjk;y tSlh HkkoukRed fLFkfr ugha gSA ;fn gksrh rks vkt fgUnh loZ= izfrf’Br gksrhA iztkrU= esa jktuhfrd opZLo ds fy, oksVksa dk egRo gSA bl ns”k esa yksxksa dks fgUnh dk Mj fn[kkdj oksV cVksjus esa dqN jktuhrd nyksa dks ykHk feyrk gSA ;gh dkj.k jgk dh fgUnh dks ftl LFkku ij gksuk pkfg;s Fkk] vkt og ogka rd ugha igqap ldhA ysfdu xksgR;k vkUnksyu dh rqyuk esa fgUnh dh fLFkfr vPNh dg ldrs gSaA vkt Vhoh o ifCyd Ldwy vkfn fgUnh ds izlkj esa ck/kk;sa mRiUu dj jgs gSaA ekrk&amp;firk vius cPpksa dks MkDVj] bathfu;j] ljdkjh vf/kdkjh] lQy O;olk;h o jktusrk vkfn cukuk pkgrs gSa vkSj blds fy, mUgsa fgUnh ls vf/kd vaxzsth vko”;d yxrh gSA tc dHkh Hkkjr dk vkRe xkSjo tkxsxk rks vuqeku dj ldrs gSa fd fgUnh vkSj vf/kd izpfyr gksxh ok o`f) dks izkIr gksxhA Hkfo’; esa D;k gksxk] ;g iq#’kkFkZ vkSj ifjfLFkfr;ksa ij fuHkZj djrk gSA bZ”oj ls gh izkFkZuk dj ldrs gSa fd og lcdks ln~cqf) nsa ftlls lkjk ns”k ,d Hkk’kk esa cksy lds] lHkh ijLij ds O;ogkjksa dks fgUnh esa dj jk’</w:t>
      </w:r>
      <w:r>
        <w:rPr>
          <w:rFonts w:ascii="Kruti Dev 010" w:hAnsi="Kruti Dev 010" w:cs="Kruti Dev 010"/>
          <w:sz w:val="28"/>
          <w:szCs w:val="28"/>
        </w:rPr>
        <w:t>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/>
          <w:sz w:val="28"/>
          <w:szCs w:val="32"/>
        </w:rPr>
        <w:t xml:space="preserve">h; ,drk lEikfnr dj ldsA   </w:t>
      </w:r>
    </w:p>
    <w:p w:rsidR="00B3449A" w:rsidRPr="00CC3176" w:rsidRDefault="00B3449A" w:rsidP="00B3449A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B3449A" w:rsidRDefault="00B3449A" w:rsidP="00B3449A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_f’k n;kuUn }kjk oSfnd /keZ ds vUrZxr bfrgkl esa izFke okj “kqf) vkUnksyu dk lw=ikr fd;k FkkA igyh “kqf) mUgksaus nsgjknwu esa eksgEen mej uked ,d eqfLye O;fDr dh dh Fkh tks oSfnd /keZ dh fo”ks’krkvksa ls izHkkfor gksdj LosPNk ls lifjokj vk;Z cus FksA blds ckn ;= r= “kqf) dk dk;Z gksrk jgkA Lokeh J)kuUn th us eFkqjk o vkxjk ds eydku jktiwrksa] tks dHkh tksj tcjLrh ls eqlyeku cuk fy;s x;s Fks] mudh izkFkZuk ij o muds oSfnd /keZ ds izpkj ls izHkkfor gksus ds dkj.k mUgsa iqu% oSfnd /keZ esa izfo’V fd;k FkkA vk;Z fgUnqvksa esa rc Hkh vkSj vf/kdka”kr% vc Hkh tUeuk tkfr O;oLFkk gksus ds dkj.k ;g iw.kZr% lQy ugha gqbZ D;ksafd “kq) gq, cU/kqvksa ds iq=ksa o iqf=;ksa dks vk;Z o fgUnw ifjokjksa ds yksx fookg dj viukus dks rS;kj ugha FksA blfy, ;g dk;Z ftruk vf/kd gks ldrk og u gks ldkA rFkkfi ;= r= dqN dqN gksrk jgk o gksrk jgrk </w:t>
      </w:r>
      <w:r>
        <w:rPr>
          <w:rFonts w:ascii="Kruti Dev 010" w:hAnsi="Kruti Dev 010"/>
          <w:sz w:val="28"/>
          <w:szCs w:val="32"/>
        </w:rPr>
        <w:lastRenderedPageBreak/>
        <w:t xml:space="preserve">gSA Lokeh n;kuUn th us lR;kFkZizdk”k ds X;kjgosa ls pkSngosa leqYykl rd ds pkj leqYykl blh fy, fy[ks Fks fd fofHkUu er&amp;erkUrjksa ds yksx bUgsa i&lt;+dj oSfnd /keZ dks tkusa vkSj lokZf/kd lR;] Kku] foKku ls ;qDr Js’B oSfnd /keZ dh “kj.k ysaA tks dk;Z gqvk og cgqr de gSA tc rd fgUnw o vk;ksZa esa tUeuk tkfrokn jgsxk rc rd “kqf) ds dk;Z esa xfr ugha vk ldrhA vkt dh fLFkfr;ka igys ls vf/kd tfVy gSaA ;fn “kqf) dk dk;Z cUn jgk vkSj ns”k esa nwljs yksx ftl izdkj ls Nn~e :Ik ls viuh tula[;k o`f) dj jgs gSa] mlls Hkfo’; esa tula[;k vlUrqyu ls fgUnqvksa dks bfrgkl ds lcls cqjs fnu ns[kus iM+ ldrs gSaA blds fy, ikfdLrku o caxykns”k dk mnkgj.k ns[k ldrs gSaA nq%[k bl ckr dk gS fd gekjs /kkfeZd usrk LokFkZ ds ekxZ ij py jgs </w:t>
      </w:r>
      <w:r w:rsidRPr="0000796B">
        <w:rPr>
          <w:rFonts w:ascii="Kruti Dev 010" w:hAnsi="Kruti Dev 010"/>
          <w:color w:val="FF0000"/>
          <w:sz w:val="28"/>
          <w:szCs w:val="32"/>
        </w:rPr>
        <w:t>gSa</w:t>
      </w:r>
      <w:r>
        <w:rPr>
          <w:rFonts w:ascii="Kruti Dev 010" w:hAnsi="Kruti Dev 010"/>
          <w:sz w:val="28"/>
          <w:szCs w:val="32"/>
        </w:rPr>
        <w:t xml:space="preserve"> vkSj bu eqn~nksa ij mudh vka[ks cUn gaSA fgUnqvksa ds lHkh leqnk;ksa dks ijLij fey dj bl leL;k ij fopkj djuk pkfg;s vkSj Hkfo’; dk fopkj dj mik; djus pkfg;saA _f’k }kjk vkjEHk ;g “kqf) vkUnksyu Hkh izHkko dh n`f’V ls detksj gh n`f’Vxkspj gksrk gSA </w:t>
      </w:r>
    </w:p>
    <w:p w:rsidR="00B3449A" w:rsidRPr="00C22B39" w:rsidRDefault="00B3449A" w:rsidP="00B3449A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B3449A" w:rsidRDefault="00B3449A" w:rsidP="00B3449A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vkt vko”;drk gS fd ge vk;Zlekt vkSj fgUnw lekt ls tUeuk tkfrokn dks nwj djus dk iz;kl djsaA ijLij laxfBr gksa o lR;kFkZizdk”k dk egRo izfrikfnr djsaA nwljksa dks viuksa esa feykus ds fy, vius g`n; ds }kj [kksy nsaA laxfBr gksaxs rks ge fojksf/k;ksa ds geyksa dks &gt;sy ldrs gSaA ijLij ,drk u gksus ij gekjk vfLrRo lekIr gks ldrk gSA vaxzstksa ds le; esa Hkh Hkkjrh; jktk ,d nwljs ds fo#) FksA vaxsztksa us QwV Mkyh vkSj vkil esa yM+kdj Lo;a Lokeh o jktk cu x;s FksA bldh iqujko`fRr jksdus ds mik; fd;s tkus pkfg;saA bl fo’k; esa vf/kd u dgrs gq, gesa _f’k n;kuUn }kjk vkjEHk lHkh dk;ksZa dks izHkko”kkyh :Ik ls tkjh j[kuk pkfg;sA ;gh gekjk drZO; o /keZ gSA vks…e~ “ke~A </w:t>
      </w:r>
    </w:p>
    <w:p w:rsidR="00B3449A" w:rsidRPr="00165ACA" w:rsidRDefault="00B3449A" w:rsidP="00B3449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B3449A" w:rsidRPr="00165ACA" w:rsidRDefault="00B3449A" w:rsidP="00B3449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B3449A" w:rsidRPr="00165ACA" w:rsidRDefault="00B3449A" w:rsidP="00B3449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B3449A" w:rsidRDefault="00B3449A" w:rsidP="00B3449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5F22EB" w:rsidRDefault="005F22EB" w:rsidP="00B3449A">
      <w:pPr>
        <w:pStyle w:val="NoSpacing"/>
        <w:jc w:val="center"/>
        <w:rPr>
          <w:rFonts w:ascii="Kruti Dev 010" w:hAnsi="Kruti Dev 010"/>
          <w:b/>
          <w:sz w:val="32"/>
          <w:szCs w:val="32"/>
        </w:rPr>
      </w:pPr>
    </w:p>
    <w:sectPr w:rsidR="005F22EB" w:rsidSect="00150842">
      <w:headerReference w:type="default" r:id="rId11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7A" w:rsidRDefault="0044657A" w:rsidP="00D25F8E">
      <w:pPr>
        <w:spacing w:after="0" w:line="240" w:lineRule="auto"/>
      </w:pPr>
      <w:r>
        <w:separator/>
      </w:r>
    </w:p>
  </w:endnote>
  <w:endnote w:type="continuationSeparator" w:id="1">
    <w:p w:rsidR="0044657A" w:rsidRDefault="0044657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7A" w:rsidRDefault="0044657A" w:rsidP="00D25F8E">
      <w:pPr>
        <w:spacing w:after="0" w:line="240" w:lineRule="auto"/>
      </w:pPr>
      <w:r>
        <w:separator/>
      </w:r>
    </w:p>
  </w:footnote>
  <w:footnote w:type="continuationSeparator" w:id="1">
    <w:p w:rsidR="0044657A" w:rsidRDefault="0044657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F140BE" w:rsidRDefault="005C0D7A">
        <w:pPr>
          <w:pStyle w:val="Header"/>
          <w:jc w:val="center"/>
        </w:pPr>
        <w:fldSimple w:instr=" PAGE   \* MERGEFORMAT ">
          <w:r w:rsidR="0063584F">
            <w:rPr>
              <w:noProof/>
            </w:rPr>
            <w:t>3</w:t>
          </w:r>
        </w:fldSimple>
      </w:p>
    </w:sdtContent>
  </w:sdt>
  <w:p w:rsidR="00F140BE" w:rsidRDefault="00F140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1B17"/>
    <w:rsid w:val="00012620"/>
    <w:rsid w:val="00012675"/>
    <w:rsid w:val="0001345D"/>
    <w:rsid w:val="00025F21"/>
    <w:rsid w:val="000344AA"/>
    <w:rsid w:val="00035E7E"/>
    <w:rsid w:val="0004060E"/>
    <w:rsid w:val="00047A40"/>
    <w:rsid w:val="00081518"/>
    <w:rsid w:val="00097479"/>
    <w:rsid w:val="000B1580"/>
    <w:rsid w:val="000B1752"/>
    <w:rsid w:val="000C6BA1"/>
    <w:rsid w:val="000D2C69"/>
    <w:rsid w:val="000E0EE0"/>
    <w:rsid w:val="000E1598"/>
    <w:rsid w:val="000F55B7"/>
    <w:rsid w:val="001008AE"/>
    <w:rsid w:val="00116059"/>
    <w:rsid w:val="001405CD"/>
    <w:rsid w:val="0014231D"/>
    <w:rsid w:val="0014611A"/>
    <w:rsid w:val="00150842"/>
    <w:rsid w:val="0016123D"/>
    <w:rsid w:val="00185684"/>
    <w:rsid w:val="00191F73"/>
    <w:rsid w:val="00194C7B"/>
    <w:rsid w:val="001A45DC"/>
    <w:rsid w:val="001A4C3B"/>
    <w:rsid w:val="001D4C20"/>
    <w:rsid w:val="001D4C52"/>
    <w:rsid w:val="001D62DA"/>
    <w:rsid w:val="001E4A4B"/>
    <w:rsid w:val="00211711"/>
    <w:rsid w:val="002211A2"/>
    <w:rsid w:val="0022420C"/>
    <w:rsid w:val="002273DD"/>
    <w:rsid w:val="0023064F"/>
    <w:rsid w:val="00262A46"/>
    <w:rsid w:val="00275D8A"/>
    <w:rsid w:val="00287B40"/>
    <w:rsid w:val="0029607A"/>
    <w:rsid w:val="002A4A4D"/>
    <w:rsid w:val="002D1143"/>
    <w:rsid w:val="002D5ECD"/>
    <w:rsid w:val="002D7347"/>
    <w:rsid w:val="002F22DA"/>
    <w:rsid w:val="002F7468"/>
    <w:rsid w:val="003118E6"/>
    <w:rsid w:val="00312215"/>
    <w:rsid w:val="003202CA"/>
    <w:rsid w:val="003227DB"/>
    <w:rsid w:val="003235C2"/>
    <w:rsid w:val="0032590F"/>
    <w:rsid w:val="0033566E"/>
    <w:rsid w:val="00346BB7"/>
    <w:rsid w:val="003703AE"/>
    <w:rsid w:val="00374754"/>
    <w:rsid w:val="00391AD5"/>
    <w:rsid w:val="00395CFE"/>
    <w:rsid w:val="003B3C55"/>
    <w:rsid w:val="003B495E"/>
    <w:rsid w:val="003C4D23"/>
    <w:rsid w:val="003D2019"/>
    <w:rsid w:val="00400F40"/>
    <w:rsid w:val="00415927"/>
    <w:rsid w:val="00416159"/>
    <w:rsid w:val="0044657A"/>
    <w:rsid w:val="00446F80"/>
    <w:rsid w:val="00454C01"/>
    <w:rsid w:val="004623DE"/>
    <w:rsid w:val="00473EDD"/>
    <w:rsid w:val="00480B53"/>
    <w:rsid w:val="00482876"/>
    <w:rsid w:val="00490285"/>
    <w:rsid w:val="004A0666"/>
    <w:rsid w:val="004A1220"/>
    <w:rsid w:val="004A4F72"/>
    <w:rsid w:val="004D47D7"/>
    <w:rsid w:val="004E4E11"/>
    <w:rsid w:val="00500BAA"/>
    <w:rsid w:val="005056FE"/>
    <w:rsid w:val="00505B39"/>
    <w:rsid w:val="00507869"/>
    <w:rsid w:val="0052065C"/>
    <w:rsid w:val="00530E9F"/>
    <w:rsid w:val="00540012"/>
    <w:rsid w:val="0054692D"/>
    <w:rsid w:val="00550123"/>
    <w:rsid w:val="00550EA0"/>
    <w:rsid w:val="00554A10"/>
    <w:rsid w:val="00576AB1"/>
    <w:rsid w:val="00587E0A"/>
    <w:rsid w:val="005B57B1"/>
    <w:rsid w:val="005C0D7A"/>
    <w:rsid w:val="005C112D"/>
    <w:rsid w:val="005F22EB"/>
    <w:rsid w:val="005F24FD"/>
    <w:rsid w:val="006066DD"/>
    <w:rsid w:val="00615768"/>
    <w:rsid w:val="00622E6B"/>
    <w:rsid w:val="006244E6"/>
    <w:rsid w:val="00627D8B"/>
    <w:rsid w:val="0063584F"/>
    <w:rsid w:val="0063671C"/>
    <w:rsid w:val="0063711A"/>
    <w:rsid w:val="00637812"/>
    <w:rsid w:val="00641170"/>
    <w:rsid w:val="0064401F"/>
    <w:rsid w:val="00645079"/>
    <w:rsid w:val="00647BB1"/>
    <w:rsid w:val="006649F9"/>
    <w:rsid w:val="00690655"/>
    <w:rsid w:val="0069091B"/>
    <w:rsid w:val="00691B20"/>
    <w:rsid w:val="006A0453"/>
    <w:rsid w:val="006A4E37"/>
    <w:rsid w:val="006A5DC9"/>
    <w:rsid w:val="006B0EF3"/>
    <w:rsid w:val="006B31B2"/>
    <w:rsid w:val="006C3935"/>
    <w:rsid w:val="006D24E3"/>
    <w:rsid w:val="006F266C"/>
    <w:rsid w:val="006F4820"/>
    <w:rsid w:val="00700349"/>
    <w:rsid w:val="0070496D"/>
    <w:rsid w:val="007101BA"/>
    <w:rsid w:val="0071169A"/>
    <w:rsid w:val="007151B1"/>
    <w:rsid w:val="00715E6C"/>
    <w:rsid w:val="00721640"/>
    <w:rsid w:val="00727E90"/>
    <w:rsid w:val="00745728"/>
    <w:rsid w:val="00747C09"/>
    <w:rsid w:val="00757589"/>
    <w:rsid w:val="00770EA6"/>
    <w:rsid w:val="0077754D"/>
    <w:rsid w:val="007922DB"/>
    <w:rsid w:val="00797AF4"/>
    <w:rsid w:val="007A2996"/>
    <w:rsid w:val="007A4DE9"/>
    <w:rsid w:val="007B08BA"/>
    <w:rsid w:val="007B5778"/>
    <w:rsid w:val="007D0DCC"/>
    <w:rsid w:val="007D0F7C"/>
    <w:rsid w:val="007E7150"/>
    <w:rsid w:val="007F21E3"/>
    <w:rsid w:val="00811280"/>
    <w:rsid w:val="00814A79"/>
    <w:rsid w:val="008201E7"/>
    <w:rsid w:val="00823D0E"/>
    <w:rsid w:val="00824662"/>
    <w:rsid w:val="00835906"/>
    <w:rsid w:val="00835A79"/>
    <w:rsid w:val="0084281A"/>
    <w:rsid w:val="008538EE"/>
    <w:rsid w:val="0086031D"/>
    <w:rsid w:val="00862063"/>
    <w:rsid w:val="00867F41"/>
    <w:rsid w:val="008739CE"/>
    <w:rsid w:val="008823E3"/>
    <w:rsid w:val="00886DEF"/>
    <w:rsid w:val="008A095F"/>
    <w:rsid w:val="008A458A"/>
    <w:rsid w:val="008B5057"/>
    <w:rsid w:val="009033A1"/>
    <w:rsid w:val="009225AC"/>
    <w:rsid w:val="009256ED"/>
    <w:rsid w:val="0093175F"/>
    <w:rsid w:val="009317D7"/>
    <w:rsid w:val="009318D5"/>
    <w:rsid w:val="00936A90"/>
    <w:rsid w:val="0096732D"/>
    <w:rsid w:val="009815C5"/>
    <w:rsid w:val="00986FC4"/>
    <w:rsid w:val="00990192"/>
    <w:rsid w:val="00990DCE"/>
    <w:rsid w:val="009B041A"/>
    <w:rsid w:val="009B2CEB"/>
    <w:rsid w:val="009D2406"/>
    <w:rsid w:val="009F7660"/>
    <w:rsid w:val="00A03238"/>
    <w:rsid w:val="00A059E8"/>
    <w:rsid w:val="00A14D8F"/>
    <w:rsid w:val="00A32AEB"/>
    <w:rsid w:val="00A37B61"/>
    <w:rsid w:val="00A41320"/>
    <w:rsid w:val="00A438C3"/>
    <w:rsid w:val="00A43BC5"/>
    <w:rsid w:val="00A53CC6"/>
    <w:rsid w:val="00A5533D"/>
    <w:rsid w:val="00A76539"/>
    <w:rsid w:val="00A76A6D"/>
    <w:rsid w:val="00A855D1"/>
    <w:rsid w:val="00A85F1B"/>
    <w:rsid w:val="00A9382B"/>
    <w:rsid w:val="00AC210D"/>
    <w:rsid w:val="00AC49C1"/>
    <w:rsid w:val="00AF1DC4"/>
    <w:rsid w:val="00B01860"/>
    <w:rsid w:val="00B02B39"/>
    <w:rsid w:val="00B073C1"/>
    <w:rsid w:val="00B12F99"/>
    <w:rsid w:val="00B1712A"/>
    <w:rsid w:val="00B17E92"/>
    <w:rsid w:val="00B3449A"/>
    <w:rsid w:val="00B40F53"/>
    <w:rsid w:val="00B469EB"/>
    <w:rsid w:val="00B52FB6"/>
    <w:rsid w:val="00B55441"/>
    <w:rsid w:val="00B7227B"/>
    <w:rsid w:val="00B725BF"/>
    <w:rsid w:val="00B75F90"/>
    <w:rsid w:val="00B91739"/>
    <w:rsid w:val="00B91760"/>
    <w:rsid w:val="00BA1EF7"/>
    <w:rsid w:val="00BA25C7"/>
    <w:rsid w:val="00BA5673"/>
    <w:rsid w:val="00BB6253"/>
    <w:rsid w:val="00BC3395"/>
    <w:rsid w:val="00BD654F"/>
    <w:rsid w:val="00BD73A7"/>
    <w:rsid w:val="00BD7752"/>
    <w:rsid w:val="00BF5D2D"/>
    <w:rsid w:val="00C03759"/>
    <w:rsid w:val="00C05DEF"/>
    <w:rsid w:val="00C17A95"/>
    <w:rsid w:val="00C17EC4"/>
    <w:rsid w:val="00C20C99"/>
    <w:rsid w:val="00C242EC"/>
    <w:rsid w:val="00C25DD5"/>
    <w:rsid w:val="00C408BC"/>
    <w:rsid w:val="00C44693"/>
    <w:rsid w:val="00C63DE9"/>
    <w:rsid w:val="00C77C6A"/>
    <w:rsid w:val="00C94A1C"/>
    <w:rsid w:val="00CC0059"/>
    <w:rsid w:val="00CC111E"/>
    <w:rsid w:val="00CE0E10"/>
    <w:rsid w:val="00CF2BFC"/>
    <w:rsid w:val="00CF4A67"/>
    <w:rsid w:val="00CF65F7"/>
    <w:rsid w:val="00D00EA1"/>
    <w:rsid w:val="00D03A10"/>
    <w:rsid w:val="00D176CB"/>
    <w:rsid w:val="00D25F8E"/>
    <w:rsid w:val="00D36144"/>
    <w:rsid w:val="00D42DDC"/>
    <w:rsid w:val="00D47E35"/>
    <w:rsid w:val="00D53784"/>
    <w:rsid w:val="00D719A5"/>
    <w:rsid w:val="00D77FB5"/>
    <w:rsid w:val="00D80814"/>
    <w:rsid w:val="00D905D0"/>
    <w:rsid w:val="00DB3221"/>
    <w:rsid w:val="00DB37E0"/>
    <w:rsid w:val="00DB7BE7"/>
    <w:rsid w:val="00DF0974"/>
    <w:rsid w:val="00E001E4"/>
    <w:rsid w:val="00E01DF6"/>
    <w:rsid w:val="00E04A29"/>
    <w:rsid w:val="00E06F34"/>
    <w:rsid w:val="00E142E1"/>
    <w:rsid w:val="00E3703F"/>
    <w:rsid w:val="00E5162C"/>
    <w:rsid w:val="00E7175B"/>
    <w:rsid w:val="00E94AAC"/>
    <w:rsid w:val="00EA005E"/>
    <w:rsid w:val="00EA4A2E"/>
    <w:rsid w:val="00EC53A5"/>
    <w:rsid w:val="00EF534E"/>
    <w:rsid w:val="00F02928"/>
    <w:rsid w:val="00F140BE"/>
    <w:rsid w:val="00F21D58"/>
    <w:rsid w:val="00F3456D"/>
    <w:rsid w:val="00F4057D"/>
    <w:rsid w:val="00F415B4"/>
    <w:rsid w:val="00F4298A"/>
    <w:rsid w:val="00F430EA"/>
    <w:rsid w:val="00F63025"/>
    <w:rsid w:val="00F7034E"/>
    <w:rsid w:val="00F70E0B"/>
    <w:rsid w:val="00F7654F"/>
    <w:rsid w:val="00F76A41"/>
    <w:rsid w:val="00F87121"/>
    <w:rsid w:val="00F90242"/>
    <w:rsid w:val="00FB0426"/>
    <w:rsid w:val="00FB4E6C"/>
    <w:rsid w:val="00FB763E"/>
    <w:rsid w:val="00FD17E8"/>
    <w:rsid w:val="00FE28EF"/>
    <w:rsid w:val="00FE5CBC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AC80-D465-451E-A238-6AF9D57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mohan</dc:creator>
  <cp:lastModifiedBy>Manmohan</cp:lastModifiedBy>
  <cp:revision>8</cp:revision>
  <dcterms:created xsi:type="dcterms:W3CDTF">2017-01-28T13:56:00Z</dcterms:created>
  <dcterms:modified xsi:type="dcterms:W3CDTF">2017-01-28T14:02:00Z</dcterms:modified>
</cp:coreProperties>
</file>